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78" w:rsidRDefault="00432E78">
      <w:bookmarkStart w:id="0" w:name="_GoBack"/>
      <w:bookmarkEnd w:id="0"/>
    </w:p>
    <w:p w:rsidR="00557824" w:rsidRDefault="00557824">
      <w:r>
        <w:t>Na základe povinností vyplývajúcich zo zákona č. 245/2008 Z.z. v znení neskorších zmien a doplnení  Vás žiadame o doplnenie požadovaných údajov.</w:t>
      </w:r>
    </w:p>
    <w:p w:rsidR="00557824" w:rsidRDefault="00557824"/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690"/>
        <w:gridCol w:w="2328"/>
        <w:gridCol w:w="2326"/>
      </w:tblGrid>
      <w:tr w:rsidR="00AF09B0" w:rsidTr="00AF09B0">
        <w:tc>
          <w:tcPr>
            <w:tcW w:w="4785" w:type="dxa"/>
            <w:shd w:val="clear" w:color="auto" w:fill="548DD4" w:themeFill="text2" w:themeFillTint="99"/>
          </w:tcPr>
          <w:p w:rsidR="00AF09B0" w:rsidRPr="00AF09B0" w:rsidRDefault="00AF09B0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Údaje žiaka</w:t>
            </w:r>
          </w:p>
        </w:tc>
        <w:tc>
          <w:tcPr>
            <w:tcW w:w="4785" w:type="dxa"/>
            <w:gridSpan w:val="2"/>
            <w:shd w:val="clear" w:color="auto" w:fill="548DD4" w:themeFill="text2" w:themeFillTint="99"/>
          </w:tcPr>
          <w:p w:rsidR="00AF09B0" w:rsidRPr="00AF09B0" w:rsidRDefault="00AF09B0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dbor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riezvisko, meno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Dátum narodenia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iesto narodenia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 narodenia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Rodné číslo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árodnosť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Štátne občianstvo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AF09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Číslo telefónu</w:t>
            </w:r>
          </w:p>
        </w:tc>
        <w:tc>
          <w:tcPr>
            <w:tcW w:w="4785" w:type="dxa"/>
            <w:gridSpan w:val="2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AF09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E-mail</w:t>
            </w:r>
          </w:p>
        </w:tc>
        <w:tc>
          <w:tcPr>
            <w:tcW w:w="4785" w:type="dxa"/>
            <w:gridSpan w:val="2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8C15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V hmotnej núdzi (zakrúžkovať)</w:t>
            </w:r>
          </w:p>
        </w:tc>
        <w:tc>
          <w:tcPr>
            <w:tcW w:w="2392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áno</w:t>
            </w:r>
          </w:p>
        </w:tc>
        <w:tc>
          <w:tcPr>
            <w:tcW w:w="2393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ie</w:t>
            </w:r>
          </w:p>
        </w:tc>
      </w:tr>
      <w:tr w:rsidR="00AF09B0" w:rsidTr="00885047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Zo sociálne znevýhodneného prostredia (zakrúžkovať)</w:t>
            </w:r>
          </w:p>
        </w:tc>
        <w:tc>
          <w:tcPr>
            <w:tcW w:w="2392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áno</w:t>
            </w:r>
          </w:p>
        </w:tc>
        <w:tc>
          <w:tcPr>
            <w:tcW w:w="2393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ie</w:t>
            </w:r>
          </w:p>
        </w:tc>
      </w:tr>
      <w:tr w:rsidR="00557824" w:rsidTr="00AF09B0">
        <w:tc>
          <w:tcPr>
            <w:tcW w:w="4785" w:type="dxa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Trvalý pobyt</w:t>
            </w:r>
          </w:p>
        </w:tc>
        <w:tc>
          <w:tcPr>
            <w:tcW w:w="4785" w:type="dxa"/>
            <w:gridSpan w:val="2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Ulica</w:t>
            </w:r>
            <w:r w:rsidR="00AF09B0">
              <w:rPr>
                <w:sz w:val="28"/>
                <w:szCs w:val="28"/>
              </w:rPr>
              <w:t>, čísl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rechodný pobyt</w:t>
            </w:r>
          </w:p>
        </w:tc>
        <w:tc>
          <w:tcPr>
            <w:tcW w:w="4785" w:type="dxa"/>
            <w:gridSpan w:val="2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Ulica</w:t>
            </w:r>
            <w:r w:rsidR="00AF09B0">
              <w:rPr>
                <w:sz w:val="28"/>
                <w:szCs w:val="28"/>
              </w:rPr>
              <w:t>, čísl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AF09B0" w:rsidP="0017256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57824" w:rsidRPr="00AF09B0">
              <w:rPr>
                <w:sz w:val="28"/>
                <w:szCs w:val="28"/>
              </w:rPr>
              <w:t>SČ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</w:tbl>
    <w:p w:rsidR="00557824" w:rsidRDefault="00557824"/>
    <w:p w:rsidR="00AF09B0" w:rsidRDefault="00AF09B0">
      <w:r>
        <w:t>V prípade úmrtia rodiča – napísať do mena „nebohý“</w:t>
      </w:r>
    </w:p>
    <w:p w:rsidR="00AF09B0" w:rsidRDefault="00AF09B0">
      <w:r>
        <w:t>Údaje vypíšte za oboch rodičov</w:t>
      </w:r>
    </w:p>
    <w:p w:rsidR="00AF09B0" w:rsidRDefault="00AF09B0"/>
    <w:p w:rsidR="00AF09B0" w:rsidRDefault="00AF09B0">
      <w:r>
        <w:t xml:space="preserve">Do materiálov žiaka uvádzať  ako zákonného zástupcu       </w:t>
      </w:r>
      <w:r>
        <w:rPr>
          <w:rFonts w:ascii="Times New Roman" w:hAnsi="Times New Roman" w:cs="Times New Roman"/>
        </w:rPr>
        <w:t></w:t>
      </w:r>
      <w:r>
        <w:t xml:space="preserve">   matku    </w:t>
      </w:r>
      <w:r>
        <w:rPr>
          <w:rFonts w:ascii="Times New Roman" w:hAnsi="Times New Roman" w:cs="Times New Roman"/>
        </w:rPr>
        <w:t></w:t>
      </w:r>
      <w:r>
        <w:t xml:space="preserve">  otca</w:t>
      </w:r>
    </w:p>
    <w:p w:rsidR="00AF09B0" w:rsidRDefault="00AF09B0"/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699"/>
        <w:gridCol w:w="6"/>
        <w:gridCol w:w="4639"/>
      </w:tblGrid>
      <w:tr w:rsidR="00AF09B0" w:rsidRPr="00217DD5" w:rsidTr="00AF09B0">
        <w:tc>
          <w:tcPr>
            <w:tcW w:w="4791" w:type="dxa"/>
            <w:gridSpan w:val="2"/>
            <w:shd w:val="clear" w:color="auto" w:fill="548DD4" w:themeFill="text2" w:themeFillTint="99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Údaje matky</w:t>
            </w:r>
          </w:p>
        </w:tc>
        <w:tc>
          <w:tcPr>
            <w:tcW w:w="4779" w:type="dxa"/>
            <w:shd w:val="clear" w:color="auto" w:fill="548DD4" w:themeFill="text2" w:themeFillTint="99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217DD5" w:rsidRPr="00217DD5" w:rsidRDefault="00217DD5" w:rsidP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Titul, priezvisko, meno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né priezvisko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8A7C8C">
        <w:tc>
          <w:tcPr>
            <w:tcW w:w="4791" w:type="dxa"/>
            <w:gridSpan w:val="2"/>
            <w:shd w:val="clear" w:color="auto" w:fill="FFFFFF" w:themeFill="background1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inný stav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átum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iesto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né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lastRenderedPageBreak/>
              <w:t>Národnosť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ne občianstv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Ulica,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bydlisk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mobilného telefónu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mov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 prác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AD5867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e- mail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osiahnuté vzdelani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Zamestnávateľ (názov)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Adresa zamestnávateľ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</w:tbl>
    <w:p w:rsidR="00217DD5" w:rsidRPr="00217DD5" w:rsidRDefault="00217DD5">
      <w:pPr>
        <w:rPr>
          <w:sz w:val="28"/>
          <w:szCs w:val="28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699"/>
        <w:gridCol w:w="6"/>
        <w:gridCol w:w="4639"/>
      </w:tblGrid>
      <w:tr w:rsidR="00217DD5" w:rsidRPr="00217DD5" w:rsidTr="00217DD5">
        <w:tc>
          <w:tcPr>
            <w:tcW w:w="4791" w:type="dxa"/>
            <w:gridSpan w:val="2"/>
            <w:shd w:val="clear" w:color="auto" w:fill="548DD4" w:themeFill="text2" w:themeFillTint="99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Údaje otca</w:t>
            </w:r>
          </w:p>
        </w:tc>
        <w:tc>
          <w:tcPr>
            <w:tcW w:w="4779" w:type="dxa"/>
            <w:shd w:val="clear" w:color="auto" w:fill="548DD4" w:themeFill="text2" w:themeFillTint="99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Titul, priezvisko, meno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inný stav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átum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iesto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né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Národnosť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ne občianstv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Ulica,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bydlisk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mobilného telefónu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mov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 prác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e- mail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osiahnuté vzdelani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Zamestnávateľ (názov)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Adresa zamestnávateľ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</w:tbl>
    <w:p w:rsidR="00217DD5" w:rsidRDefault="00217DD5"/>
    <w:p w:rsidR="00217DD5" w:rsidRDefault="00217DD5">
      <w:r>
        <w:t>Svojim podpisom potvrdzujem, že som si vedomý, že údaje musia byť v zhode s Registrom obyvateľstva SR a všetky zmeny bezodkladne nahlásim triednemu učiteľovi.</w:t>
      </w:r>
    </w:p>
    <w:p w:rsidR="00217DD5" w:rsidRDefault="00217DD5"/>
    <w:p w:rsidR="00217DD5" w:rsidRDefault="00217DD5"/>
    <w:p w:rsidR="00217DD5" w:rsidRDefault="00217DD5"/>
    <w:p w:rsidR="00217DD5" w:rsidRDefault="00217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:rsidR="00217DD5" w:rsidRDefault="00217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217DD5" w:rsidSect="005578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24"/>
    <w:rsid w:val="00217DD5"/>
    <w:rsid w:val="002A35A9"/>
    <w:rsid w:val="00404830"/>
    <w:rsid w:val="00432E78"/>
    <w:rsid w:val="00557824"/>
    <w:rsid w:val="00600EAF"/>
    <w:rsid w:val="006403D1"/>
    <w:rsid w:val="00732A91"/>
    <w:rsid w:val="00767622"/>
    <w:rsid w:val="008A7C8C"/>
    <w:rsid w:val="00A6328A"/>
    <w:rsid w:val="00A93F76"/>
    <w:rsid w:val="00AF09B0"/>
    <w:rsid w:val="00BC360C"/>
    <w:rsid w:val="00C5249B"/>
    <w:rsid w:val="00CC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9BA45-D659-4470-AF0E-6E06DC45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7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E61B-EC95-4D80-A630-E87ECC6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Š Žilin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Zuzana Milanová</cp:lastModifiedBy>
  <cp:revision>2</cp:revision>
  <cp:lastPrinted>2015-03-25T07:47:00Z</cp:lastPrinted>
  <dcterms:created xsi:type="dcterms:W3CDTF">2020-05-13T15:53:00Z</dcterms:created>
  <dcterms:modified xsi:type="dcterms:W3CDTF">2020-05-13T15:53:00Z</dcterms:modified>
</cp:coreProperties>
</file>